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85F80C0" w:rsidR="006D11AD" w:rsidRPr="006D11AD" w:rsidRDefault="0065009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1664F36" w:rsidR="006D11AD" w:rsidRPr="006D11AD" w:rsidRDefault="0065009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585FCA" w:rsidR="00932F36" w:rsidRDefault="0065009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.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217CC379" w:rsidR="001269BB" w:rsidRDefault="00650093" w:rsidP="006D11AD">
            <w:pPr>
              <w:jc w:val="both"/>
            </w:pPr>
            <w:r>
              <w:t>Test cases are written and need to be checked that all the guide lines are being passed by the test cases are not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5ED136E9" w:rsidR="001269BB" w:rsidRDefault="00650093" w:rsidP="00BC1C4A">
            <w:pPr>
              <w:jc w:val="both"/>
            </w:pPr>
            <w:r>
              <w:t>We completed the workshop presentation we gave some new topics to present and adjusted all the slides of the presentation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37495665" w:rsidR="001269BB" w:rsidRDefault="00650093" w:rsidP="006D11AD">
            <w:pPr>
              <w:jc w:val="both"/>
            </w:pPr>
            <w:r>
              <w:t>I need to check the manual test cases and automated test cases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38B9D968" w:rsidR="001269BB" w:rsidRDefault="00650093" w:rsidP="00CF5043">
            <w:pPr>
              <w:jc w:val="both"/>
            </w:pPr>
            <w:r>
              <w:t>I will complete all the test cases and deploy them for checking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50093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3-25T00:31:00Z</dcterms:modified>
</cp:coreProperties>
</file>